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780CA6"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Default="005169D2" w:rsidP="00FC7E61">
      <w:pPr>
        <w:pStyle w:val="Polecenie"/>
      </w:pPr>
      <w:r w:rsidRPr="00AA473C">
        <w:t>Imperative programming</w:t>
      </w:r>
    </w:p>
    <w:p w14:paraId="78D6A0F4" w14:textId="77777777" w:rsidR="002808EB" w:rsidRDefault="002808EB" w:rsidP="002808EB">
      <w:pPr>
        <w:pStyle w:val="Polecenie"/>
        <w:numPr>
          <w:ilvl w:val="4"/>
          <w:numId w:val="37"/>
        </w:numPr>
      </w:pPr>
      <w:r>
        <w:t>Sequence of Statements.</w:t>
      </w:r>
    </w:p>
    <w:p w14:paraId="5CE9AE38" w14:textId="77777777" w:rsidR="002808EB" w:rsidRDefault="002808EB" w:rsidP="002808EB">
      <w:pPr>
        <w:pStyle w:val="Polecenie"/>
        <w:numPr>
          <w:ilvl w:val="4"/>
          <w:numId w:val="37"/>
        </w:numPr>
      </w:pPr>
      <w:r>
        <w:t>Order of execution of Statements is very important.</w:t>
      </w:r>
    </w:p>
    <w:p w14:paraId="0BCD84AC" w14:textId="77777777" w:rsidR="002808EB" w:rsidRDefault="002808EB" w:rsidP="002808EB">
      <w:pPr>
        <w:pStyle w:val="Polecenie"/>
        <w:numPr>
          <w:ilvl w:val="4"/>
          <w:numId w:val="37"/>
        </w:numPr>
      </w:pPr>
      <w:r>
        <w:t>They contain state.</w:t>
      </w:r>
    </w:p>
    <w:p w14:paraId="6667644B" w14:textId="77777777" w:rsidR="002808EB" w:rsidRDefault="002808EB" w:rsidP="002808EB">
      <w:pPr>
        <w:pStyle w:val="Polecenie"/>
        <w:numPr>
          <w:ilvl w:val="4"/>
          <w:numId w:val="37"/>
        </w:numPr>
      </w:pPr>
      <w:r>
        <w:t>They use both Immutable and Mutable Data.</w:t>
      </w:r>
    </w:p>
    <w:p w14:paraId="277F78B9" w14:textId="77777777" w:rsidR="002808EB" w:rsidRDefault="002808EB" w:rsidP="002808EB">
      <w:pPr>
        <w:pStyle w:val="Polecenie"/>
        <w:numPr>
          <w:ilvl w:val="4"/>
          <w:numId w:val="37"/>
        </w:numPr>
      </w:pPr>
      <w:r>
        <w:t>They can change state.</w:t>
      </w:r>
    </w:p>
    <w:p w14:paraId="60472520" w14:textId="77777777" w:rsidR="002808EB" w:rsidRDefault="002808EB" w:rsidP="002808EB">
      <w:pPr>
        <w:pStyle w:val="Polecenie"/>
        <w:numPr>
          <w:ilvl w:val="4"/>
          <w:numId w:val="37"/>
        </w:numPr>
      </w:pPr>
      <w:r>
        <w:t>They may have Side-effects.</w:t>
      </w:r>
    </w:p>
    <w:p w14:paraId="24682740" w14:textId="77777777" w:rsidR="002808EB" w:rsidRDefault="002808EB" w:rsidP="002808EB">
      <w:pPr>
        <w:pStyle w:val="Polecenie"/>
        <w:numPr>
          <w:ilvl w:val="4"/>
          <w:numId w:val="37"/>
        </w:numPr>
      </w:pPr>
      <w:r>
        <w:t>Stateful Programming Model.</w:t>
      </w:r>
    </w:p>
    <w:p w14:paraId="1C7F6895" w14:textId="3A2FA2CC" w:rsidR="002808EB" w:rsidRPr="00AA473C" w:rsidRDefault="002808EB" w:rsidP="002808EB">
      <w:pPr>
        <w:pStyle w:val="Polecenie"/>
        <w:numPr>
          <w:ilvl w:val="4"/>
          <w:numId w:val="37"/>
        </w:numPr>
      </w:pPr>
      <w:r>
        <w:t>They directly change the state of Program.</w:t>
      </w:r>
    </w:p>
    <w:p w14:paraId="1CB96F22" w14:textId="649B0857" w:rsidR="00FC7E61" w:rsidRDefault="005169D2" w:rsidP="00FC7E61">
      <w:pPr>
        <w:pStyle w:val="Polecenie"/>
      </w:pPr>
      <w:r w:rsidRPr="00AA473C">
        <w:t>Procedural programming</w:t>
      </w:r>
    </w:p>
    <w:p w14:paraId="71B8C210" w14:textId="77777777" w:rsidR="002808EB" w:rsidRDefault="002808EB" w:rsidP="002808EB">
      <w:pPr>
        <w:pStyle w:val="Polecenie"/>
        <w:numPr>
          <w:ilvl w:val="4"/>
          <w:numId w:val="37"/>
        </w:numPr>
      </w:pPr>
      <w:r>
        <w:t xml:space="preserve">Predefined functions. A predefined function is a function available in a procedural programming language from a library of available functions. ... </w:t>
      </w:r>
    </w:p>
    <w:p w14:paraId="57F9D706" w14:textId="77777777" w:rsidR="002808EB" w:rsidRDefault="002808EB" w:rsidP="002808EB">
      <w:pPr>
        <w:pStyle w:val="Polecenie"/>
        <w:numPr>
          <w:ilvl w:val="4"/>
          <w:numId w:val="37"/>
        </w:numPr>
      </w:pPr>
      <w:r>
        <w:t xml:space="preserve">Local variables. ... </w:t>
      </w:r>
    </w:p>
    <w:p w14:paraId="26BADAB9" w14:textId="77777777" w:rsidR="002808EB" w:rsidRDefault="002808EB" w:rsidP="002808EB">
      <w:pPr>
        <w:pStyle w:val="Polecenie"/>
        <w:numPr>
          <w:ilvl w:val="4"/>
          <w:numId w:val="37"/>
        </w:numPr>
      </w:pPr>
      <w:r>
        <w:t xml:space="preserve">Global variables. ... </w:t>
      </w:r>
    </w:p>
    <w:p w14:paraId="6965A101" w14:textId="77777777" w:rsidR="002808EB" w:rsidRDefault="002808EB" w:rsidP="002808EB">
      <w:pPr>
        <w:pStyle w:val="Polecenie"/>
        <w:numPr>
          <w:ilvl w:val="4"/>
          <w:numId w:val="37"/>
        </w:numPr>
      </w:pPr>
      <w:r>
        <w:t xml:space="preserve">Parameter passing. ... </w:t>
      </w:r>
    </w:p>
    <w:p w14:paraId="7ADE8D3C" w14:textId="77777777" w:rsidR="002808EB" w:rsidRDefault="002808EB" w:rsidP="002808EB">
      <w:pPr>
        <w:pStyle w:val="Polecenie"/>
        <w:numPr>
          <w:ilvl w:val="4"/>
          <w:numId w:val="37"/>
        </w:numPr>
      </w:pPr>
      <w:r>
        <w:t xml:space="preserve">Modularity. ... </w:t>
      </w:r>
    </w:p>
    <w:p w14:paraId="550DD3EC" w14:textId="38D843F7" w:rsidR="002808EB" w:rsidRPr="00AA473C" w:rsidRDefault="002808EB" w:rsidP="002808EB">
      <w:pPr>
        <w:pStyle w:val="Polecenie"/>
        <w:numPr>
          <w:ilvl w:val="4"/>
          <w:numId w:val="37"/>
        </w:numPr>
      </w:pPr>
      <w:r>
        <w:t>Top-down approach.</w:t>
      </w:r>
    </w:p>
    <w:p w14:paraId="1717D015" w14:textId="7D06F1AC" w:rsidR="00FC7E61" w:rsidRDefault="005169D2" w:rsidP="00FC7E61">
      <w:pPr>
        <w:pStyle w:val="Polecenie"/>
      </w:pPr>
      <w:r w:rsidRPr="00AA473C">
        <w:t>Structured programming</w:t>
      </w:r>
    </w:p>
    <w:p w14:paraId="77DD65A2" w14:textId="759DA5AF" w:rsidR="002808EB" w:rsidRPr="00AA473C" w:rsidRDefault="002808EB" w:rsidP="002808EB">
      <w:pPr>
        <w:pStyle w:val="Polecenie"/>
        <w:numPr>
          <w:ilvl w:val="0"/>
          <w:numId w:val="0"/>
        </w:numPr>
        <w:ind w:left="1565"/>
      </w:pPr>
      <w:r>
        <w:rPr>
          <w:rStyle w:val="hgkelc"/>
          <w:lang w:val="en"/>
        </w:rPr>
        <w:t xml:space="preserve">A structured program is characterized by </w:t>
      </w:r>
      <w:r>
        <w:rPr>
          <w:rStyle w:val="hgkelc"/>
          <w:b/>
          <w:bCs/>
          <w:lang w:val="en"/>
        </w:rPr>
        <w:t>having each instance of each specific pattern specify a function</w:t>
      </w:r>
      <w:r>
        <w:rPr>
          <w:rStyle w:val="hgkelc"/>
          <w:lang w:val="en"/>
        </w:rPr>
        <w:t>. A function is what the correspondence is between input data as sets of independent variables of some specified domains and output data as sets of dependent variables of some specified ranges.</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780CA6"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780CA6"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lastRenderedPageBreak/>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780CA6" w:rsidP="00C90244">
      <w:pPr>
        <w:pStyle w:val="Polecenie"/>
        <w:numPr>
          <w:ilvl w:val="0"/>
          <w:numId w:val="0"/>
        </w:numPr>
        <w:ind w:left="1565"/>
      </w:pPr>
      <w:hyperlink r:id="rId11" w:history="1">
        <w:r w:rsidR="00C90244" w:rsidRPr="001C592E">
          <w:rPr>
            <w:rStyle w:val="Hipercze"/>
          </w:rPr>
          <w:t>https://yout</w:t>
        </w:r>
        <w:r w:rsidR="00C90244" w:rsidRPr="001C592E">
          <w:rPr>
            <w:rStyle w:val="Hipercze"/>
          </w:rPr>
          <w:t>u</w:t>
        </w:r>
        <w:r w:rsidR="00C90244" w:rsidRPr="001C592E">
          <w:rPr>
            <w:rStyle w:val="Hipercze"/>
          </w:rPr>
          <w:t>.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780CA6"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Default="00F33AC4" w:rsidP="004210ED">
      <w:pPr>
        <w:pStyle w:val="Polecenie"/>
      </w:pPr>
      <w:r w:rsidRPr="004210ED">
        <w:t>What is a class</w:t>
      </w:r>
      <w:r w:rsidR="00F10B0D">
        <w:t>?</w:t>
      </w:r>
    </w:p>
    <w:p w14:paraId="56F55747" w14:textId="5792E5DA" w:rsidR="0080052E" w:rsidRPr="004210ED" w:rsidRDefault="0080052E" w:rsidP="0080052E">
      <w:pPr>
        <w:pStyle w:val="Polecenie"/>
        <w:numPr>
          <w:ilvl w:val="0"/>
          <w:numId w:val="0"/>
        </w:numPr>
        <w:ind w:left="1208"/>
      </w:pPr>
      <w:r>
        <w:t>blueprint</w:t>
      </w:r>
    </w:p>
    <w:p w14:paraId="16E12DFF" w14:textId="77A22D2E" w:rsidR="00B90F19" w:rsidRDefault="00F33AC4" w:rsidP="004210ED">
      <w:pPr>
        <w:pStyle w:val="Polecenie"/>
      </w:pPr>
      <w:r w:rsidRPr="004210ED">
        <w:t>What i</w:t>
      </w:r>
      <w:r w:rsidR="00B90F19" w:rsidRPr="004210ED">
        <w:t>s</w:t>
      </w:r>
      <w:r w:rsidRPr="004210ED">
        <w:t xml:space="preserve"> an object</w:t>
      </w:r>
      <w:r w:rsidR="00F10B0D">
        <w:t>?</w:t>
      </w:r>
    </w:p>
    <w:p w14:paraId="4EB6322E" w14:textId="3FB4EBB6" w:rsidR="0080052E" w:rsidRPr="004210ED" w:rsidRDefault="0080052E" w:rsidP="0080052E">
      <w:pPr>
        <w:pStyle w:val="Polecenie"/>
        <w:numPr>
          <w:ilvl w:val="0"/>
          <w:numId w:val="0"/>
        </w:numPr>
        <w:ind w:left="1208"/>
      </w:pPr>
      <w:r>
        <w:t>The thing created from blueprint</w:t>
      </w:r>
    </w:p>
    <w:p w14:paraId="51EB4B67" w14:textId="23AC3A05" w:rsidR="00265614"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5A09C1BE" w14:textId="498547E7" w:rsidR="0080052E" w:rsidRPr="004210ED" w:rsidRDefault="0080052E" w:rsidP="0080052E">
      <w:pPr>
        <w:pStyle w:val="Polecenie"/>
        <w:numPr>
          <w:ilvl w:val="0"/>
          <w:numId w:val="0"/>
        </w:numPr>
        <w:ind w:left="1208"/>
      </w:pPr>
      <w:r>
        <w:t>Properties and methods</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4DA98613"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w:t>
      </w:r>
      <w:r w:rsidR="00FF198C">
        <w:t>, in a separate file,</w:t>
      </w:r>
      <w:r w:rsidR="008821F6" w:rsidRPr="008821F6">
        <w:t xml:space="preserve"> with the main() method</w:t>
      </w:r>
      <w:r w:rsidR="008821F6">
        <w:t xml:space="preserve">. </w:t>
      </w:r>
      <w:r w:rsidRPr="00AA473C">
        <w:t xml:space="preserve">Assign values to object </w:t>
      </w:r>
      <w:r w:rsidR="00BD5A3F">
        <w:t>attributes</w:t>
      </w:r>
      <w:r w:rsidRPr="00AA473C">
        <w:t>.</w:t>
      </w:r>
    </w:p>
    <w:p w14:paraId="75071A81" w14:textId="20DB392F" w:rsidR="001745A1"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java</w:t>
      </w:r>
      <w:r>
        <w:rPr>
          <w:rFonts w:ascii="Courier New" w:hAnsi="Courier New" w:cs="Courier New"/>
        </w:rPr>
        <w:br/>
      </w:r>
      <w:r w:rsidR="00416570">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228F8290" w:rsidR="008D3B8E" w:rsidRPr="00E74EE6"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Test.java</w:t>
      </w:r>
      <w:r>
        <w:rPr>
          <w:rFonts w:ascii="Courier New" w:hAnsi="Courier New" w:cs="Courier New"/>
        </w:rPr>
        <w:br/>
      </w:r>
      <w:r w:rsidR="00556AA7">
        <w:rPr>
          <w:rFonts w:ascii="Courier New" w:hAnsi="Courier New" w:cs="Courier New"/>
        </w:rPr>
        <w:t xml:space="preserve">public class </w:t>
      </w:r>
      <w:proofErr w:type="spellStart"/>
      <w:r w:rsidR="00556AA7">
        <w:rPr>
          <w:rFonts w:ascii="Courier New" w:hAnsi="Courier New" w:cs="Courier New"/>
        </w:rPr>
        <w:t>StudentTest</w:t>
      </w:r>
      <w:proofErr w:type="spellEnd"/>
      <w:r w:rsidR="00556AA7">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r>
      <w:r w:rsidR="008A759B">
        <w:rPr>
          <w:rFonts w:ascii="Courier New" w:hAnsi="Courier New" w:cs="Courier New"/>
        </w:rPr>
        <w:lastRenderedPageBreak/>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3C881190"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43747A1A" w14:textId="77777777" w:rsidR="00BC40D8" w:rsidRDefault="00BC40D8" w:rsidP="00780668">
      <w:pPr>
        <w:pStyle w:val="Zadanie"/>
      </w:pPr>
      <w:r>
        <w:t xml:space="preserve">Compile and run the </w:t>
      </w:r>
      <w:proofErr w:type="spellStart"/>
      <w:r>
        <w:t>StudentTest</w:t>
      </w:r>
      <w:proofErr w:type="spellEnd"/>
      <w:r>
        <w:t xml:space="preserve"> program in a terminal window. Use the commands:</w:t>
      </w:r>
    </w:p>
    <w:p w14:paraId="5319CFF1" w14:textId="77777777" w:rsidR="00BC40D8" w:rsidRPr="00BC40D8" w:rsidRDefault="00BC40D8" w:rsidP="00BC40D8">
      <w:pPr>
        <w:pStyle w:val="Zadanie"/>
        <w:numPr>
          <w:ilvl w:val="0"/>
          <w:numId w:val="0"/>
        </w:numPr>
        <w:ind w:left="1208"/>
        <w:rPr>
          <w:rFonts w:ascii="Courier New" w:hAnsi="Courier New" w:cs="Courier New"/>
        </w:rPr>
      </w:pPr>
      <w:proofErr w:type="spellStart"/>
      <w:r w:rsidRPr="00BC40D8">
        <w:rPr>
          <w:rFonts w:ascii="Courier New" w:hAnsi="Courier New" w:cs="Courier New"/>
        </w:rPr>
        <w:t>javac</w:t>
      </w:r>
      <w:proofErr w:type="spellEnd"/>
      <w:r w:rsidRPr="00BC40D8">
        <w:rPr>
          <w:rFonts w:ascii="Courier New" w:hAnsi="Courier New" w:cs="Courier New"/>
        </w:rPr>
        <w:t xml:space="preserve"> StudentTest.java</w:t>
      </w:r>
      <w:r w:rsidRPr="00BC40D8">
        <w:rPr>
          <w:rFonts w:ascii="Courier New" w:hAnsi="Courier New" w:cs="Courier New"/>
        </w:rPr>
        <w:br/>
        <w:t xml:space="preserve">java </w:t>
      </w:r>
      <w:proofErr w:type="spellStart"/>
      <w:r w:rsidRPr="00BC40D8">
        <w:rPr>
          <w:rFonts w:ascii="Courier New" w:hAnsi="Courier New" w:cs="Courier New"/>
        </w:rPr>
        <w:t>StudentTest</w:t>
      </w:r>
      <w:proofErr w:type="spellEnd"/>
    </w:p>
    <w:p w14:paraId="4B16A065" w14:textId="7381BC18" w:rsidR="00BC40D8" w:rsidRDefault="00BC40D8" w:rsidP="00BC40D8">
      <w:pPr>
        <w:pStyle w:val="Zadanie"/>
        <w:numPr>
          <w:ilvl w:val="0"/>
          <w:numId w:val="0"/>
        </w:numPr>
        <w:ind w:left="1208"/>
      </w:pPr>
      <w:r>
        <w:t xml:space="preserve"> </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Default="00547E11" w:rsidP="00547E11">
      <w:pPr>
        <w:pStyle w:val="Polecenie"/>
      </w:pPr>
      <w:r w:rsidRPr="00AA473C">
        <w:t>Smartphone</w:t>
      </w:r>
    </w:p>
    <w:p w14:paraId="40FBD422" w14:textId="365FB16A" w:rsidR="0080052E" w:rsidRDefault="002A607D" w:rsidP="0080052E">
      <w:pPr>
        <w:pStyle w:val="Polecenie"/>
        <w:numPr>
          <w:ilvl w:val="4"/>
          <w:numId w:val="37"/>
        </w:numPr>
      </w:pPr>
      <w:r>
        <w:t>Properties</w:t>
      </w:r>
    </w:p>
    <w:p w14:paraId="28D90AC7" w14:textId="1BEF9246" w:rsidR="0080052E" w:rsidRDefault="002A607D" w:rsidP="0080052E">
      <w:pPr>
        <w:pStyle w:val="Polecenie"/>
        <w:numPr>
          <w:ilvl w:val="5"/>
          <w:numId w:val="37"/>
        </w:numPr>
      </w:pPr>
      <w:r>
        <w:t>Model</w:t>
      </w:r>
    </w:p>
    <w:p w14:paraId="6829D1E6" w14:textId="4BA3DF57" w:rsidR="002A607D" w:rsidRDefault="002A607D" w:rsidP="0080052E">
      <w:pPr>
        <w:pStyle w:val="Polecenie"/>
        <w:numPr>
          <w:ilvl w:val="5"/>
          <w:numId w:val="37"/>
        </w:numPr>
      </w:pPr>
      <w:r>
        <w:t>Processor</w:t>
      </w:r>
    </w:p>
    <w:p w14:paraId="21430E28" w14:textId="67E43982" w:rsidR="002A607D" w:rsidRDefault="002A607D" w:rsidP="0080052E">
      <w:pPr>
        <w:pStyle w:val="Polecenie"/>
        <w:numPr>
          <w:ilvl w:val="5"/>
          <w:numId w:val="37"/>
        </w:numPr>
      </w:pPr>
      <w:r>
        <w:t>Speed</w:t>
      </w:r>
    </w:p>
    <w:p w14:paraId="415554A0" w14:textId="6334445E" w:rsidR="002A607D" w:rsidRDefault="002A607D" w:rsidP="0080052E">
      <w:pPr>
        <w:pStyle w:val="Polecenie"/>
        <w:numPr>
          <w:ilvl w:val="5"/>
          <w:numId w:val="37"/>
        </w:numPr>
      </w:pPr>
      <w:r>
        <w:t>Screen</w:t>
      </w:r>
    </w:p>
    <w:p w14:paraId="1ABF145C" w14:textId="795C2E03" w:rsidR="002A607D" w:rsidRDefault="002A607D" w:rsidP="0080052E">
      <w:pPr>
        <w:pStyle w:val="Polecenie"/>
        <w:numPr>
          <w:ilvl w:val="5"/>
          <w:numId w:val="37"/>
        </w:numPr>
      </w:pPr>
      <w:r>
        <w:t>Memory</w:t>
      </w:r>
    </w:p>
    <w:p w14:paraId="08A5B87A" w14:textId="0F4B302C" w:rsidR="002A607D" w:rsidRDefault="002A607D" w:rsidP="002A607D">
      <w:pPr>
        <w:pStyle w:val="Polecenie"/>
        <w:numPr>
          <w:ilvl w:val="4"/>
          <w:numId w:val="37"/>
        </w:numPr>
      </w:pPr>
      <w:r>
        <w:t>Methods</w:t>
      </w:r>
    </w:p>
    <w:p w14:paraId="7CB23BBF" w14:textId="41420A2E" w:rsidR="002A607D" w:rsidRDefault="002A607D" w:rsidP="002A607D">
      <w:pPr>
        <w:pStyle w:val="Polecenie"/>
        <w:numPr>
          <w:ilvl w:val="5"/>
          <w:numId w:val="37"/>
        </w:numPr>
      </w:pPr>
      <w:r>
        <w:t>Work</w:t>
      </w:r>
    </w:p>
    <w:p w14:paraId="3D139ACD" w14:textId="5599540B" w:rsidR="002A607D" w:rsidRDefault="002A607D" w:rsidP="002A607D">
      <w:pPr>
        <w:pStyle w:val="Polecenie"/>
        <w:numPr>
          <w:ilvl w:val="5"/>
          <w:numId w:val="37"/>
        </w:numPr>
      </w:pPr>
      <w:r>
        <w:t>Restart</w:t>
      </w:r>
    </w:p>
    <w:p w14:paraId="44CF728C" w14:textId="610D70EE" w:rsidR="002A607D" w:rsidRPr="00AA473C" w:rsidRDefault="002A607D" w:rsidP="002A607D">
      <w:pPr>
        <w:pStyle w:val="Polecenie"/>
        <w:numPr>
          <w:ilvl w:val="5"/>
          <w:numId w:val="37"/>
        </w:numPr>
      </w:pPr>
      <w:r>
        <w:t>Shutdown</w:t>
      </w:r>
    </w:p>
    <w:p w14:paraId="79629396" w14:textId="0D9BCA70" w:rsidR="00547E11" w:rsidRDefault="00547E11" w:rsidP="00547E11">
      <w:pPr>
        <w:pStyle w:val="Polecenie"/>
      </w:pPr>
      <w:r w:rsidRPr="00AA473C">
        <w:t>Bank account</w:t>
      </w:r>
    </w:p>
    <w:p w14:paraId="63C023C4" w14:textId="571D1B60" w:rsidR="002A607D" w:rsidRDefault="002A607D" w:rsidP="002A607D">
      <w:pPr>
        <w:pStyle w:val="Polecenie"/>
        <w:numPr>
          <w:ilvl w:val="4"/>
          <w:numId w:val="37"/>
        </w:numPr>
      </w:pPr>
      <w:r>
        <w:t>Properties</w:t>
      </w:r>
    </w:p>
    <w:p w14:paraId="0681DFDF" w14:textId="306880D8" w:rsidR="002A607D" w:rsidRDefault="002A607D" w:rsidP="002A607D">
      <w:pPr>
        <w:pStyle w:val="Polecenie"/>
        <w:numPr>
          <w:ilvl w:val="5"/>
          <w:numId w:val="37"/>
        </w:numPr>
      </w:pPr>
      <w:r>
        <w:lastRenderedPageBreak/>
        <w:t>Money</w:t>
      </w:r>
    </w:p>
    <w:p w14:paraId="74A4B0C2" w14:textId="36AFE0A1" w:rsidR="002A607D" w:rsidRDefault="002A607D" w:rsidP="002A607D">
      <w:pPr>
        <w:pStyle w:val="Polecenie"/>
        <w:numPr>
          <w:ilvl w:val="5"/>
          <w:numId w:val="37"/>
        </w:numPr>
      </w:pPr>
      <w:r>
        <w:t>ID</w:t>
      </w:r>
    </w:p>
    <w:p w14:paraId="5C68E234" w14:textId="4BDCAC41" w:rsidR="002A607D" w:rsidRDefault="002A607D" w:rsidP="002A607D">
      <w:pPr>
        <w:pStyle w:val="Polecenie"/>
        <w:numPr>
          <w:ilvl w:val="5"/>
          <w:numId w:val="37"/>
        </w:numPr>
      </w:pPr>
      <w:r>
        <w:t>Owner</w:t>
      </w:r>
    </w:p>
    <w:p w14:paraId="6047EC08" w14:textId="70F32FCB" w:rsidR="002A607D" w:rsidRDefault="002A607D" w:rsidP="002A607D">
      <w:pPr>
        <w:pStyle w:val="Polecenie"/>
        <w:numPr>
          <w:ilvl w:val="5"/>
          <w:numId w:val="37"/>
        </w:numPr>
      </w:pPr>
      <w:proofErr w:type="spellStart"/>
      <w:r>
        <w:t>Creation_date</w:t>
      </w:r>
      <w:proofErr w:type="spellEnd"/>
    </w:p>
    <w:p w14:paraId="33DE14A6" w14:textId="77DEC118" w:rsidR="002A607D" w:rsidRDefault="002A607D" w:rsidP="002A607D">
      <w:pPr>
        <w:pStyle w:val="Polecenie"/>
        <w:numPr>
          <w:ilvl w:val="5"/>
          <w:numId w:val="37"/>
        </w:numPr>
      </w:pPr>
      <w:r>
        <w:t>Level</w:t>
      </w:r>
    </w:p>
    <w:p w14:paraId="025E0D4A" w14:textId="14BF9655" w:rsidR="002A607D" w:rsidRDefault="002A607D" w:rsidP="002A607D">
      <w:pPr>
        <w:pStyle w:val="Polecenie"/>
        <w:numPr>
          <w:ilvl w:val="4"/>
          <w:numId w:val="37"/>
        </w:numPr>
      </w:pPr>
      <w:r>
        <w:t>Methods</w:t>
      </w:r>
    </w:p>
    <w:p w14:paraId="2F09599D" w14:textId="02133B91" w:rsidR="002A607D" w:rsidRDefault="002A607D" w:rsidP="002A607D">
      <w:pPr>
        <w:pStyle w:val="Polecenie"/>
        <w:numPr>
          <w:ilvl w:val="5"/>
          <w:numId w:val="37"/>
        </w:numPr>
      </w:pPr>
      <w:proofErr w:type="spellStart"/>
      <w:r>
        <w:t>CheckBalance</w:t>
      </w:r>
      <w:proofErr w:type="spellEnd"/>
    </w:p>
    <w:p w14:paraId="6B407676" w14:textId="6475CC25" w:rsidR="002A607D" w:rsidRDefault="002A607D" w:rsidP="002A607D">
      <w:pPr>
        <w:pStyle w:val="Polecenie"/>
        <w:numPr>
          <w:ilvl w:val="5"/>
          <w:numId w:val="37"/>
        </w:numPr>
      </w:pPr>
      <w:r>
        <w:t>Withdraw</w:t>
      </w:r>
    </w:p>
    <w:p w14:paraId="7434C16A" w14:textId="7AF17042" w:rsidR="002A607D" w:rsidRPr="00AA473C" w:rsidRDefault="002A607D" w:rsidP="002A607D">
      <w:pPr>
        <w:pStyle w:val="Polecenie"/>
        <w:numPr>
          <w:ilvl w:val="5"/>
          <w:numId w:val="37"/>
        </w:numPr>
      </w:pPr>
      <w:r>
        <w:t>Deposi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DF4" w14:textId="77777777" w:rsidR="00567794" w:rsidRPr="00AA473C" w:rsidRDefault="00567794" w:rsidP="00A205F7">
      <w:pPr>
        <w:spacing w:after="0" w:line="240" w:lineRule="auto"/>
      </w:pPr>
      <w:r w:rsidRPr="00AA473C">
        <w:separator/>
      </w:r>
    </w:p>
  </w:endnote>
  <w:endnote w:type="continuationSeparator" w:id="0">
    <w:p w14:paraId="3E475F8A" w14:textId="77777777" w:rsidR="00567794" w:rsidRPr="00AA473C" w:rsidRDefault="00567794"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83D" w14:textId="77777777" w:rsidR="00567794" w:rsidRPr="00AA473C" w:rsidRDefault="00567794" w:rsidP="00A205F7">
      <w:pPr>
        <w:spacing w:after="0" w:line="240" w:lineRule="auto"/>
      </w:pPr>
      <w:r w:rsidRPr="00AA473C">
        <w:separator/>
      </w:r>
    </w:p>
  </w:footnote>
  <w:footnote w:type="continuationSeparator" w:id="0">
    <w:p w14:paraId="7AA6C2BC" w14:textId="77777777" w:rsidR="00567794" w:rsidRPr="00AA473C" w:rsidRDefault="00567794"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C150C"/>
    <w:multiLevelType w:val="multilevel"/>
    <w:tmpl w:val="479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8348BA"/>
    <w:multiLevelType w:val="multilevel"/>
    <w:tmpl w:val="790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3364585">
    <w:abstractNumId w:val="15"/>
  </w:num>
  <w:num w:numId="2" w16cid:durableId="40714498">
    <w:abstractNumId w:val="1"/>
  </w:num>
  <w:num w:numId="3" w16cid:durableId="1832058978">
    <w:abstractNumId w:val="32"/>
  </w:num>
  <w:num w:numId="4" w16cid:durableId="1855729348">
    <w:abstractNumId w:val="19"/>
  </w:num>
  <w:num w:numId="5" w16cid:durableId="1569147932">
    <w:abstractNumId w:val="10"/>
  </w:num>
  <w:num w:numId="6" w16cid:durableId="721832848">
    <w:abstractNumId w:val="20"/>
  </w:num>
  <w:num w:numId="7" w16cid:durableId="2073431054">
    <w:abstractNumId w:val="3"/>
  </w:num>
  <w:num w:numId="8" w16cid:durableId="892733499">
    <w:abstractNumId w:val="24"/>
  </w:num>
  <w:num w:numId="9" w16cid:durableId="159007864">
    <w:abstractNumId w:val="34"/>
  </w:num>
  <w:num w:numId="10" w16cid:durableId="1168835670">
    <w:abstractNumId w:val="36"/>
  </w:num>
  <w:num w:numId="11" w16cid:durableId="1660230076">
    <w:abstractNumId w:val="12"/>
  </w:num>
  <w:num w:numId="12" w16cid:durableId="889339071">
    <w:abstractNumId w:val="4"/>
  </w:num>
  <w:num w:numId="13" w16cid:durableId="415632315">
    <w:abstractNumId w:val="23"/>
  </w:num>
  <w:num w:numId="14" w16cid:durableId="981614938">
    <w:abstractNumId w:val="2"/>
  </w:num>
  <w:num w:numId="15" w16cid:durableId="369112834">
    <w:abstractNumId w:val="28"/>
  </w:num>
  <w:num w:numId="16" w16cid:durableId="1432244069">
    <w:abstractNumId w:val="11"/>
  </w:num>
  <w:num w:numId="17" w16cid:durableId="1886406513">
    <w:abstractNumId w:val="27"/>
  </w:num>
  <w:num w:numId="18" w16cid:durableId="2015304576">
    <w:abstractNumId w:val="0"/>
  </w:num>
  <w:num w:numId="19" w16cid:durableId="1130710775">
    <w:abstractNumId w:val="6"/>
  </w:num>
  <w:num w:numId="20" w16cid:durableId="819423695">
    <w:abstractNumId w:val="9"/>
  </w:num>
  <w:num w:numId="21" w16cid:durableId="929117046">
    <w:abstractNumId w:val="33"/>
  </w:num>
  <w:num w:numId="22" w16cid:durableId="1428043129">
    <w:abstractNumId w:val="7"/>
  </w:num>
  <w:num w:numId="23" w16cid:durableId="1799913165">
    <w:abstractNumId w:val="37"/>
  </w:num>
  <w:num w:numId="24" w16cid:durableId="1817331553">
    <w:abstractNumId w:val="31"/>
  </w:num>
  <w:num w:numId="25" w16cid:durableId="1520968792">
    <w:abstractNumId w:val="30"/>
  </w:num>
  <w:num w:numId="26" w16cid:durableId="1282880805">
    <w:abstractNumId w:val="21"/>
  </w:num>
  <w:num w:numId="27" w16cid:durableId="1928462971">
    <w:abstractNumId w:val="14"/>
  </w:num>
  <w:num w:numId="28" w16cid:durableId="730349007">
    <w:abstractNumId w:val="26"/>
  </w:num>
  <w:num w:numId="29" w16cid:durableId="1812744044">
    <w:abstractNumId w:val="5"/>
  </w:num>
  <w:num w:numId="30" w16cid:durableId="1379936017">
    <w:abstractNumId w:val="25"/>
  </w:num>
  <w:num w:numId="31" w16cid:durableId="1734619764">
    <w:abstractNumId w:val="35"/>
  </w:num>
  <w:num w:numId="32" w16cid:durableId="1574319574">
    <w:abstractNumId w:val="24"/>
    <w:lvlOverride w:ilvl="0">
      <w:startOverride w:val="1"/>
    </w:lvlOverride>
  </w:num>
  <w:num w:numId="33" w16cid:durableId="210506331">
    <w:abstractNumId w:val="24"/>
    <w:lvlOverride w:ilvl="0">
      <w:startOverride w:val="1"/>
    </w:lvlOverride>
  </w:num>
  <w:num w:numId="34" w16cid:durableId="197083987">
    <w:abstractNumId w:val="22"/>
  </w:num>
  <w:num w:numId="35" w16cid:durableId="946616735">
    <w:abstractNumId w:val="18"/>
  </w:num>
  <w:num w:numId="36" w16cid:durableId="1935085387">
    <w:abstractNumId w:val="16"/>
  </w:num>
  <w:num w:numId="37" w16cid:durableId="113449519">
    <w:abstractNumId w:val="38"/>
  </w:num>
  <w:num w:numId="38" w16cid:durableId="1042023058">
    <w:abstractNumId w:val="8"/>
  </w:num>
  <w:num w:numId="39" w16cid:durableId="460728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9019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3610966">
    <w:abstractNumId w:val="13"/>
  </w:num>
  <w:num w:numId="42" w16cid:durableId="11687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6314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2809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680804">
    <w:abstractNumId w:val="38"/>
  </w:num>
  <w:num w:numId="46" w16cid:durableId="1764720510">
    <w:abstractNumId w:val="38"/>
  </w:num>
  <w:num w:numId="47" w16cid:durableId="1225022245">
    <w:abstractNumId w:val="38"/>
  </w:num>
  <w:num w:numId="48" w16cid:durableId="1203130516">
    <w:abstractNumId w:val="17"/>
  </w:num>
  <w:num w:numId="49" w16cid:durableId="136651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08EB"/>
    <w:rsid w:val="00281A37"/>
    <w:rsid w:val="00283F0F"/>
    <w:rsid w:val="002852C3"/>
    <w:rsid w:val="00297585"/>
    <w:rsid w:val="002A0BD2"/>
    <w:rsid w:val="002A0D74"/>
    <w:rsid w:val="002A31C7"/>
    <w:rsid w:val="002A45CE"/>
    <w:rsid w:val="002A607D"/>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67794"/>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1525"/>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4E83"/>
    <w:rsid w:val="00745B63"/>
    <w:rsid w:val="00747B36"/>
    <w:rsid w:val="0075017F"/>
    <w:rsid w:val="007512A2"/>
    <w:rsid w:val="007525D1"/>
    <w:rsid w:val="00754A79"/>
    <w:rsid w:val="00762DDF"/>
    <w:rsid w:val="00764AEC"/>
    <w:rsid w:val="00773A37"/>
    <w:rsid w:val="0077549D"/>
    <w:rsid w:val="00777257"/>
    <w:rsid w:val="00777F8D"/>
    <w:rsid w:val="00780668"/>
    <w:rsid w:val="00780CA6"/>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052E"/>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40D8"/>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198C"/>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customStyle="1" w:styleId="trt0xe">
    <w:name w:val="trt0xe"/>
    <w:basedOn w:val="Normalny"/>
    <w:rsid w:val="002808E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hgkelc">
    <w:name w:val="hgkelc"/>
    <w:basedOn w:val="Domylnaczcionkaakapitu"/>
    <w:rsid w:val="0028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721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6</TotalTime>
  <Pages>7</Pages>
  <Words>1164</Words>
  <Characters>698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Pęgiel</cp:lastModifiedBy>
  <cp:revision>709</cp:revision>
  <cp:lastPrinted>2019-09-28T12:43:00Z</cp:lastPrinted>
  <dcterms:created xsi:type="dcterms:W3CDTF">2018-10-12T10:15:00Z</dcterms:created>
  <dcterms:modified xsi:type="dcterms:W3CDTF">2023-10-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